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C0" w:rsidRPr="003939F9" w:rsidRDefault="00A966C0" w:rsidP="003939F9">
      <w:pPr>
        <w:jc w:val="center"/>
        <w:rPr>
          <w:sz w:val="44"/>
          <w:szCs w:val="44"/>
        </w:rPr>
      </w:pPr>
      <w:r w:rsidRPr="003939F9">
        <w:rPr>
          <w:sz w:val="44"/>
          <w:szCs w:val="44"/>
        </w:rPr>
        <w:t>Zápis</w:t>
      </w:r>
    </w:p>
    <w:p w:rsidR="00A966C0" w:rsidRPr="003939F9" w:rsidRDefault="00A966C0" w:rsidP="003939F9">
      <w:pPr>
        <w:jc w:val="center"/>
        <w:rPr>
          <w:sz w:val="44"/>
          <w:szCs w:val="44"/>
        </w:rPr>
      </w:pPr>
      <w:r w:rsidRPr="003939F9">
        <w:rPr>
          <w:sz w:val="44"/>
          <w:szCs w:val="44"/>
        </w:rPr>
        <w:t>ze zasedání Zastupitelstva obce Rojetín konaného</w:t>
      </w:r>
    </w:p>
    <w:p w:rsidR="00A966C0" w:rsidRPr="003939F9" w:rsidRDefault="00A966C0" w:rsidP="003939F9">
      <w:pPr>
        <w:jc w:val="center"/>
        <w:rPr>
          <w:sz w:val="44"/>
          <w:szCs w:val="44"/>
        </w:rPr>
      </w:pPr>
      <w:r w:rsidRPr="003939F9">
        <w:rPr>
          <w:sz w:val="44"/>
          <w:szCs w:val="44"/>
        </w:rPr>
        <w:t>dne 12. 12. 2019 v 18:00 hod v zasedací místnosti obecního úřadu, Rojetín č. 50</w:t>
      </w:r>
    </w:p>
    <w:p w:rsidR="00A966C0" w:rsidRDefault="00A966C0" w:rsidP="00A966C0"/>
    <w:p w:rsidR="00A966C0" w:rsidRDefault="00A966C0" w:rsidP="00A966C0">
      <w:r>
        <w:t>Přítomní obecní zastupitelé: 3</w:t>
      </w:r>
    </w:p>
    <w:p w:rsidR="00A966C0" w:rsidRDefault="00A966C0" w:rsidP="00A966C0">
      <w:r>
        <w:t>Nepřítomní obecní zastupitelé: 2</w:t>
      </w:r>
    </w:p>
    <w:p w:rsidR="00A966C0" w:rsidRDefault="00A966C0" w:rsidP="00A966C0">
      <w:r>
        <w:t>Zastupitelstvo je usnášení schopné.</w:t>
      </w:r>
    </w:p>
    <w:p w:rsidR="00145404" w:rsidRDefault="00145404" w:rsidP="00A966C0"/>
    <w:p w:rsidR="00A966C0" w:rsidRPr="003939F9" w:rsidRDefault="00A966C0" w:rsidP="00A966C0">
      <w:pPr>
        <w:rPr>
          <w:b/>
          <w:u w:val="single"/>
        </w:rPr>
      </w:pPr>
      <w:r w:rsidRPr="003939F9">
        <w:rPr>
          <w:b/>
          <w:u w:val="single"/>
        </w:rPr>
        <w:t>Program:</w:t>
      </w:r>
    </w:p>
    <w:p w:rsidR="00A966C0" w:rsidRDefault="00A966C0" w:rsidP="00A966C0">
      <w:r>
        <w:t>1. Zahájení, určení ověřovatelů zápisu</w:t>
      </w:r>
    </w:p>
    <w:p w:rsidR="00A966C0" w:rsidRDefault="00A966C0" w:rsidP="00A966C0">
      <w:r>
        <w:t>2. Návrh rozpočtu na rok 2020</w:t>
      </w:r>
    </w:p>
    <w:p w:rsidR="00A966C0" w:rsidRDefault="00A966C0" w:rsidP="00A966C0">
      <w:r>
        <w:t>3. Návrh rozpočtového výhledu na toky 2021 - 2022</w:t>
      </w:r>
    </w:p>
    <w:p w:rsidR="00A966C0" w:rsidRDefault="00A966C0" w:rsidP="00A966C0">
      <w:r>
        <w:t>4. Rozpočtová opatření číslo 7 a 8</w:t>
      </w:r>
    </w:p>
    <w:p w:rsidR="00A966C0" w:rsidRDefault="00A966C0" w:rsidP="00A966C0">
      <w:r>
        <w:t>5. Plán inventur, inventarizační komise, finanční výbor, kontrolní výbor</w:t>
      </w:r>
    </w:p>
    <w:p w:rsidR="00A966C0" w:rsidRDefault="00A966C0" w:rsidP="00A966C0">
      <w:r>
        <w:t>6. Obecně závazná vyhláška o svozu komunálního odpadu</w:t>
      </w:r>
    </w:p>
    <w:p w:rsidR="00A966C0" w:rsidRDefault="00A966C0" w:rsidP="00A966C0">
      <w:r>
        <w:t>7. Obecně závazná vyhláška o poplatcích ze psů</w:t>
      </w:r>
    </w:p>
    <w:p w:rsidR="00A966C0" w:rsidRDefault="00A966C0" w:rsidP="00A966C0">
      <w:r>
        <w:t xml:space="preserve">8. Obecně závazná vyhláška o </w:t>
      </w:r>
      <w:r w:rsidR="00CB7668">
        <w:t>místním poplatku za rekreační pobyt</w:t>
      </w:r>
    </w:p>
    <w:p w:rsidR="00A966C0" w:rsidRDefault="00A966C0" w:rsidP="00A966C0">
      <w:r>
        <w:t>9. Výše odměny pro starosty</w:t>
      </w:r>
    </w:p>
    <w:p w:rsidR="00A966C0" w:rsidRDefault="00A966C0" w:rsidP="00A966C0">
      <w:r>
        <w:t>10. Usnesení, závěr a volná diskuze</w:t>
      </w:r>
    </w:p>
    <w:p w:rsidR="00A966C0" w:rsidRDefault="00A966C0" w:rsidP="00A966C0"/>
    <w:p w:rsidR="00145404" w:rsidRDefault="00145404" w:rsidP="00A966C0">
      <w:pPr>
        <w:rPr>
          <w:b/>
        </w:rPr>
      </w:pPr>
    </w:p>
    <w:p w:rsidR="00A966C0" w:rsidRDefault="00A966C0" w:rsidP="00A966C0">
      <w:r w:rsidRPr="003939F9">
        <w:rPr>
          <w:b/>
        </w:rPr>
        <w:t>1</w:t>
      </w:r>
      <w:r>
        <w:t>. Schůzi zahájil starosta Martin Minář, přivítal přítomné, zapisovatelem zápisu byl určen Dušan Čech, ověřovateli zápisu byli určeni Martin Karásek a Luděk Bl</w:t>
      </w:r>
      <w:r w:rsidR="002813D6">
        <w:t>á</w:t>
      </w:r>
      <w:r>
        <w:t>ha.</w:t>
      </w:r>
    </w:p>
    <w:p w:rsidR="00A966C0" w:rsidRDefault="00A966C0" w:rsidP="00A966C0"/>
    <w:p w:rsidR="00A966C0" w:rsidRDefault="00A966C0" w:rsidP="00A966C0">
      <w:r>
        <w:t>Před hlasováním byla dána možnost zastupitelům i přítomným občanům sdělit své stanovisko. Žádné stanovisko nebylo vzneseno.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lastRenderedPageBreak/>
        <w:t>Návrh usnesení:</w:t>
      </w:r>
    </w:p>
    <w:p w:rsidR="00A966C0" w:rsidRDefault="00A966C0" w:rsidP="00A966C0">
      <w:r>
        <w:t>Zastupitelstvo obce Rojetín určuje: ověřovatelé zápisu Martina Karáska a Luďka Bl</w:t>
      </w:r>
      <w:r w:rsidR="002813D6">
        <w:t>á</w:t>
      </w:r>
      <w:r>
        <w:t>hu</w:t>
      </w:r>
    </w:p>
    <w:p w:rsidR="00A966C0" w:rsidRDefault="00A966C0" w:rsidP="00A966C0">
      <w:r>
        <w:t>Zapisovatelem Dušana Čecha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t>Výsledek hlasování: schváleno 3 pro</w:t>
      </w:r>
    </w:p>
    <w:p w:rsidR="00A966C0" w:rsidRDefault="00A966C0" w:rsidP="00A966C0"/>
    <w:p w:rsidR="00A966C0" w:rsidRPr="003939F9" w:rsidRDefault="00A966C0" w:rsidP="00A966C0">
      <w:pPr>
        <w:rPr>
          <w:b/>
        </w:rPr>
      </w:pPr>
      <w:r w:rsidRPr="003939F9">
        <w:rPr>
          <w:b/>
        </w:rPr>
        <w:t xml:space="preserve">Na návrh zastupitelů byly do programu přidány následující body: </w:t>
      </w:r>
    </w:p>
    <w:p w:rsidR="00A966C0" w:rsidRDefault="00A966C0" w:rsidP="003939F9">
      <w:pPr>
        <w:ind w:firstLine="708"/>
      </w:pPr>
      <w:r>
        <w:t xml:space="preserve">Obecně závazná vyhláška o </w:t>
      </w:r>
      <w:r w:rsidR="00CB7668">
        <w:t>místním poplatku za rekreační pobyt</w:t>
      </w:r>
    </w:p>
    <w:p w:rsidR="00A966C0" w:rsidRDefault="00A966C0" w:rsidP="003939F9">
      <w:pPr>
        <w:ind w:firstLine="708"/>
      </w:pPr>
      <w:r>
        <w:t>Finanční výbor</w:t>
      </w:r>
    </w:p>
    <w:p w:rsidR="00A966C0" w:rsidRDefault="00A966C0" w:rsidP="003939F9">
      <w:pPr>
        <w:ind w:firstLine="708"/>
      </w:pPr>
      <w:r>
        <w:t>Kontrolní výbor</w:t>
      </w:r>
    </w:p>
    <w:p w:rsidR="003939F9" w:rsidRDefault="003939F9" w:rsidP="003939F9">
      <w:pPr>
        <w:ind w:firstLine="708"/>
      </w:pPr>
    </w:p>
    <w:p w:rsidR="00A966C0" w:rsidRPr="003939F9" w:rsidRDefault="003939F9" w:rsidP="00A966C0">
      <w:pPr>
        <w:rPr>
          <w:b/>
        </w:rPr>
      </w:pPr>
      <w:r w:rsidRPr="003939F9">
        <w:rPr>
          <w:b/>
        </w:rPr>
        <w:t>Návrh usnesení</w:t>
      </w:r>
    </w:p>
    <w:p w:rsidR="003939F9" w:rsidRDefault="003939F9" w:rsidP="00A966C0">
      <w:r>
        <w:t>Zastupitelstvo obce Rojetín přidává do programu nové body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t>Výsledek hlasování: schváleno 3 pro</w:t>
      </w:r>
    </w:p>
    <w:p w:rsidR="00A966C0" w:rsidRDefault="00A966C0" w:rsidP="00A966C0"/>
    <w:p w:rsidR="00A966C0" w:rsidRDefault="00A966C0" w:rsidP="00A966C0">
      <w:r w:rsidRPr="003939F9">
        <w:rPr>
          <w:b/>
        </w:rPr>
        <w:t>2</w:t>
      </w:r>
      <w:r>
        <w:t>. Zastupitelům byl starostou předložen sestavený rozpočet na rok 2020, který splňuje všechny zákonné náležitosti. Rozpočet vyl vyvěšen na úřední desce po dobu 15-ti dní. Zastupitelé projednali jednotlivé položky rozpočtu. Nebyly vzneseny žádné námitky pro předložený rozpočet ze strany zastupitelů ani ze strany občanů.</w:t>
      </w:r>
    </w:p>
    <w:p w:rsidR="00A966C0" w:rsidRDefault="00A966C0" w:rsidP="00A966C0"/>
    <w:p w:rsidR="00A966C0" w:rsidRPr="003939F9" w:rsidRDefault="00A966C0" w:rsidP="00A966C0">
      <w:pPr>
        <w:rPr>
          <w:b/>
        </w:rPr>
      </w:pPr>
      <w:r w:rsidRPr="003939F9">
        <w:rPr>
          <w:b/>
        </w:rPr>
        <w:t>Návrh usnesení</w:t>
      </w:r>
    </w:p>
    <w:p w:rsidR="00A966C0" w:rsidRDefault="00A966C0" w:rsidP="00A966C0">
      <w:r>
        <w:t>Zastupitelstvo obce Rojetín schvaluje rozpočet na rok 2020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t>Výsledek hlasování: schváleno 3 pro</w:t>
      </w:r>
    </w:p>
    <w:p w:rsidR="00A966C0" w:rsidRDefault="00A966C0" w:rsidP="00A966C0"/>
    <w:p w:rsidR="00A966C0" w:rsidRDefault="00A966C0" w:rsidP="00A966C0">
      <w:r w:rsidRPr="003939F9">
        <w:rPr>
          <w:b/>
        </w:rPr>
        <w:t>3</w:t>
      </w:r>
      <w:r>
        <w:t>. Zastupitelům byl starostou předložen sestavený rozpočtový výhled na roky 2021 -2022. Rozpočtový výhled byl vyvěšen na úřední desce po dobu 15-ti dní. Zastupitelé projednali jednotlivé položky rozpočtového výhledu. Nebyly vzneseny žádné námitky ze strany zastupitelů ani občanů.</w:t>
      </w:r>
    </w:p>
    <w:p w:rsidR="00A966C0" w:rsidRDefault="00A966C0" w:rsidP="00A966C0"/>
    <w:p w:rsidR="00A966C0" w:rsidRPr="003939F9" w:rsidRDefault="00A966C0" w:rsidP="00A966C0">
      <w:pPr>
        <w:rPr>
          <w:b/>
        </w:rPr>
      </w:pPr>
      <w:r w:rsidRPr="003939F9">
        <w:rPr>
          <w:b/>
        </w:rPr>
        <w:t>Návrh usnesení</w:t>
      </w:r>
    </w:p>
    <w:p w:rsidR="00A966C0" w:rsidRDefault="00A966C0" w:rsidP="00A966C0">
      <w:r>
        <w:t>Zastupitelstvo obce schvaluje rozpočtový výhled na roky 2021 - 2022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t>Výsledek hlasování: schváleno 3 pro</w:t>
      </w:r>
    </w:p>
    <w:p w:rsidR="00A966C0" w:rsidRDefault="00A966C0" w:rsidP="00A966C0"/>
    <w:p w:rsidR="00A966C0" w:rsidRDefault="00A966C0" w:rsidP="00A966C0">
      <w:r w:rsidRPr="003939F9">
        <w:rPr>
          <w:b/>
        </w:rPr>
        <w:lastRenderedPageBreak/>
        <w:t>4.</w:t>
      </w:r>
      <w:r>
        <w:t xml:space="preserve"> Starosta předložil zastupitelům k seznámení rozpočtová opatření číslo 7 a 8.</w:t>
      </w:r>
    </w:p>
    <w:p w:rsidR="00A966C0" w:rsidRDefault="00A966C0" w:rsidP="00A966C0"/>
    <w:p w:rsidR="00A966C0" w:rsidRDefault="00A966C0" w:rsidP="00A966C0">
      <w:r w:rsidRPr="003939F9">
        <w:rPr>
          <w:b/>
        </w:rPr>
        <w:t>5.</w:t>
      </w:r>
      <w:r>
        <w:t xml:space="preserve"> Starosta obce Rojetín předložil zastupitelům plán inventarizace pro rok 2020 a zároveň byli navrženi členové inventarizační komise. A to: Dušan Čech, František Žák, Luděk Bláha.</w:t>
      </w:r>
    </w:p>
    <w:p w:rsidR="00A966C0" w:rsidRDefault="00A966C0" w:rsidP="00A966C0">
      <w:r>
        <w:t>Dále byli navrhnuti členové finančního výboru: Dušan Čech, František Žák, Luděk Bláha a členové kontrolního výboru: Ladislav Kadlec, Martin Karásek, Zdenek Kadlec.</w:t>
      </w:r>
    </w:p>
    <w:p w:rsidR="00A966C0" w:rsidRDefault="00A966C0" w:rsidP="00A966C0"/>
    <w:p w:rsidR="00A966C0" w:rsidRPr="003939F9" w:rsidRDefault="00A966C0" w:rsidP="00A966C0">
      <w:pPr>
        <w:rPr>
          <w:b/>
        </w:rPr>
      </w:pPr>
      <w:r w:rsidRPr="003939F9">
        <w:rPr>
          <w:b/>
        </w:rPr>
        <w:t>Návrh usnesení</w:t>
      </w:r>
    </w:p>
    <w:p w:rsidR="00A966C0" w:rsidRDefault="00A966C0" w:rsidP="00A966C0">
      <w:r>
        <w:t>Zastupitelstvo obce Rojetín zvolilo členy inventarizační komise Dušana Čecha, Františka Žáka, Luďka Bláhu.</w:t>
      </w:r>
    </w:p>
    <w:p w:rsidR="00A966C0" w:rsidRDefault="00A966C0" w:rsidP="00A966C0">
      <w:r>
        <w:t>Zastupitelstvo obce Rojetín zvolilo členy finančního výboru Dušana Čecha, Františka žáka, Luďka Bláhu</w:t>
      </w:r>
    </w:p>
    <w:p w:rsidR="00A966C0" w:rsidRDefault="00A966C0" w:rsidP="00A966C0">
      <w:r>
        <w:t>Zastupitelstvo obce Rojetín zvolilo členy kontrolního výboru Ladislava Kadlece, Martina Karáska, Zdenka Kadlece</w:t>
      </w:r>
    </w:p>
    <w:p w:rsidR="00A966C0" w:rsidRPr="003939F9" w:rsidRDefault="00A966C0" w:rsidP="00A966C0">
      <w:pPr>
        <w:rPr>
          <w:b/>
        </w:rPr>
      </w:pPr>
      <w:r w:rsidRPr="003939F9">
        <w:rPr>
          <w:b/>
        </w:rPr>
        <w:t>Výsledek hlasování: schváleno 3 pro</w:t>
      </w:r>
    </w:p>
    <w:p w:rsidR="00A966C0" w:rsidRDefault="00A966C0" w:rsidP="00A966C0"/>
    <w:p w:rsidR="00A966C0" w:rsidRDefault="00A966C0" w:rsidP="00A966C0">
      <w:r w:rsidRPr="003939F9">
        <w:rPr>
          <w:b/>
        </w:rPr>
        <w:t>6.</w:t>
      </w:r>
      <w:r>
        <w:t xml:space="preserve"> Zastupitelům byl přeložen návrh obecně závazné vyhláška o svozu komunálního odpadu</w:t>
      </w:r>
      <w:r w:rsidR="00CB7668">
        <w:t>.</w:t>
      </w:r>
    </w:p>
    <w:p w:rsidR="00CB7668" w:rsidRDefault="00CB7668" w:rsidP="00A966C0">
      <w:r>
        <w:t xml:space="preserve">Poplatek za komunální odpad bude splatný do </w:t>
      </w:r>
      <w:r w:rsidR="003939F9">
        <w:t>31. července</w:t>
      </w:r>
      <w:r>
        <w:t xml:space="preserve"> příslušného roku a to ve výši:</w:t>
      </w:r>
    </w:p>
    <w:p w:rsidR="00CB7668" w:rsidRDefault="00CB7668" w:rsidP="00A966C0">
      <w:r>
        <w:tab/>
      </w:r>
      <w:r>
        <w:tab/>
        <w:t>350 Kč za občana obce staršího 18-ti let</w:t>
      </w:r>
    </w:p>
    <w:p w:rsidR="00CB7668" w:rsidRDefault="00CB7668" w:rsidP="00A966C0">
      <w:r>
        <w:tab/>
      </w:r>
      <w:r>
        <w:tab/>
        <w:t>200 Kč za občana obce mladšího 18-ti let</w:t>
      </w:r>
    </w:p>
    <w:p w:rsidR="00CB7668" w:rsidRDefault="00CB7668" w:rsidP="00A966C0">
      <w:r>
        <w:tab/>
      </w:r>
      <w:r>
        <w:tab/>
        <w:t xml:space="preserve">350 Kč za rekreační objekt </w:t>
      </w:r>
    </w:p>
    <w:p w:rsidR="003939F9" w:rsidRDefault="003939F9" w:rsidP="00A966C0">
      <w:pPr>
        <w:rPr>
          <w:b/>
        </w:rPr>
      </w:pPr>
    </w:p>
    <w:p w:rsidR="00CB7668" w:rsidRPr="003939F9" w:rsidRDefault="00CB7668" w:rsidP="00A966C0">
      <w:pPr>
        <w:rPr>
          <w:b/>
        </w:rPr>
      </w:pPr>
      <w:r w:rsidRPr="003939F9">
        <w:rPr>
          <w:b/>
        </w:rPr>
        <w:t>Návrh usnesení</w:t>
      </w:r>
    </w:p>
    <w:p w:rsidR="00CB7668" w:rsidRDefault="00CB7668" w:rsidP="00A966C0">
      <w:r>
        <w:t>Zastupitelstvo obce schvaluje obecně závaznou vyhlášku č.1/2019 o svozu komunálního odpadu</w:t>
      </w:r>
    </w:p>
    <w:p w:rsidR="00CB7668" w:rsidRDefault="00CB7668" w:rsidP="00CB7668">
      <w:pPr>
        <w:rPr>
          <w:b/>
        </w:rPr>
      </w:pPr>
      <w:r w:rsidRPr="003939F9">
        <w:rPr>
          <w:b/>
        </w:rPr>
        <w:t>Výsledek hlasování: schváleno 3 pro</w:t>
      </w:r>
    </w:p>
    <w:p w:rsidR="003939F9" w:rsidRPr="003939F9" w:rsidRDefault="003939F9" w:rsidP="00CB7668">
      <w:pPr>
        <w:rPr>
          <w:b/>
        </w:rPr>
      </w:pPr>
    </w:p>
    <w:p w:rsidR="00CB7668" w:rsidRDefault="00CB7668" w:rsidP="00A966C0">
      <w:r w:rsidRPr="003939F9">
        <w:rPr>
          <w:b/>
        </w:rPr>
        <w:t>7.</w:t>
      </w:r>
      <w:r>
        <w:t xml:space="preserve"> Zastupitelům byl přeložen návrh obecně závazné vyhláška o poplatcích ze psů.</w:t>
      </w:r>
    </w:p>
    <w:p w:rsidR="00CB7668" w:rsidRDefault="003939F9" w:rsidP="00A966C0">
      <w:r>
        <w:t>Poplatek</w:t>
      </w:r>
      <w:r w:rsidR="00CB7668">
        <w:t xml:space="preserve"> ze psů bude splatný do 31. Července příslušného roku a to ve výši 100 Kč za každého psa.</w:t>
      </w:r>
    </w:p>
    <w:p w:rsidR="003939F9" w:rsidRDefault="003939F9" w:rsidP="00A966C0"/>
    <w:p w:rsidR="00CB7668" w:rsidRPr="003939F9" w:rsidRDefault="00CB7668" w:rsidP="00A966C0">
      <w:pPr>
        <w:rPr>
          <w:b/>
        </w:rPr>
      </w:pPr>
      <w:r w:rsidRPr="003939F9">
        <w:rPr>
          <w:b/>
        </w:rPr>
        <w:t>Návrh usnesení</w:t>
      </w:r>
    </w:p>
    <w:p w:rsidR="00CB7668" w:rsidRDefault="00CB7668" w:rsidP="00A966C0">
      <w:r>
        <w:t>Zastupitelstvo obce schvaluje obecně závaznou vyhlášku č.2/2019 o poplatcích ze psů.</w:t>
      </w:r>
    </w:p>
    <w:p w:rsidR="00CB7668" w:rsidRPr="003939F9" w:rsidRDefault="00CB7668" w:rsidP="00CB7668">
      <w:pPr>
        <w:rPr>
          <w:b/>
        </w:rPr>
      </w:pPr>
      <w:r w:rsidRPr="003939F9">
        <w:rPr>
          <w:b/>
        </w:rPr>
        <w:lastRenderedPageBreak/>
        <w:t>Výsledek hlasování: schváleno 3 pro</w:t>
      </w:r>
    </w:p>
    <w:p w:rsidR="00CB7668" w:rsidRDefault="00CB7668" w:rsidP="00CB7668"/>
    <w:p w:rsidR="00CB7668" w:rsidRDefault="00CB7668" w:rsidP="00CB7668">
      <w:r w:rsidRPr="003939F9">
        <w:rPr>
          <w:b/>
        </w:rPr>
        <w:t>8.</w:t>
      </w:r>
      <w:r w:rsidR="003939F9">
        <w:rPr>
          <w:b/>
        </w:rPr>
        <w:t xml:space="preserve"> </w:t>
      </w:r>
      <w:r>
        <w:t xml:space="preserve"> Zastupitelům byl přeložen návrh obecně závazné vyhláška o místním poplatku za rekreační pobyt</w:t>
      </w:r>
    </w:p>
    <w:p w:rsidR="00694858" w:rsidRDefault="00694858" w:rsidP="00CB7668">
      <w:r>
        <w:t>Poplatek za rekreační pobyt bude splatný dvakrát ročně a to do 31. Července a 31. Prosince příslušného roku. Výše poplatku byla stanovena na 10 Kč za osobu na jeden den.</w:t>
      </w:r>
    </w:p>
    <w:p w:rsidR="003939F9" w:rsidRDefault="003939F9" w:rsidP="00CB7668"/>
    <w:p w:rsidR="00694858" w:rsidRPr="003939F9" w:rsidRDefault="00694858" w:rsidP="00CB7668">
      <w:pPr>
        <w:rPr>
          <w:b/>
        </w:rPr>
      </w:pPr>
      <w:r w:rsidRPr="003939F9">
        <w:rPr>
          <w:b/>
        </w:rPr>
        <w:t>Návrh usnesení</w:t>
      </w:r>
    </w:p>
    <w:p w:rsidR="00694858" w:rsidRDefault="00694858" w:rsidP="00CB7668">
      <w:r>
        <w:t>Zastupitelstvo obce schvaluje obecně závaznou vyhlášku č.3/2019 o místním poplatku za rekreační pobyt.</w:t>
      </w:r>
    </w:p>
    <w:p w:rsidR="003939F9" w:rsidRPr="003939F9" w:rsidRDefault="003939F9" w:rsidP="003939F9">
      <w:pPr>
        <w:rPr>
          <w:b/>
        </w:rPr>
      </w:pPr>
      <w:r w:rsidRPr="003939F9">
        <w:rPr>
          <w:b/>
        </w:rPr>
        <w:t>Výsledek hlasování: schváleno 3 pro</w:t>
      </w:r>
    </w:p>
    <w:p w:rsidR="00694858" w:rsidRDefault="00694858" w:rsidP="00CB7668"/>
    <w:p w:rsidR="00694858" w:rsidRDefault="00694858" w:rsidP="00CB7668">
      <w:r w:rsidRPr="003939F9">
        <w:rPr>
          <w:b/>
        </w:rPr>
        <w:t>9.</w:t>
      </w:r>
      <w:r>
        <w:t xml:space="preserve"> Vláda ČR dne 9. Prosince 2019 projednala novelizaci nařízení vlády č.318/2017 Sb., o výši odměn členům zastupitelstev územních samosprávných celků a umožnila navýšení odměn za výkon funkcí v samosprávě až o 10% a to s účinností od 1. Ledna 2020. Pro kategorie obcí do 300 obyvatel od 1. Ledna2020 činí výše minimální odměny neuvolněného starosty obce 12 888 Kč.</w:t>
      </w:r>
    </w:p>
    <w:p w:rsidR="00694858" w:rsidRPr="003939F9" w:rsidRDefault="00694858" w:rsidP="00CB7668">
      <w:pPr>
        <w:rPr>
          <w:b/>
        </w:rPr>
      </w:pPr>
      <w:r w:rsidRPr="003939F9">
        <w:rPr>
          <w:b/>
        </w:rPr>
        <w:t>Návrh usnesení</w:t>
      </w:r>
    </w:p>
    <w:p w:rsidR="00694858" w:rsidRDefault="00694858" w:rsidP="00CB7668">
      <w:r>
        <w:t>Zastupitelstvo obce Rojetín schvaluje výši odměn</w:t>
      </w:r>
      <w:r w:rsidR="003939F9">
        <w:t>y starosty 12 888 Kč a zároveň navyšuje i odměny pro ostatní zastupitele o 10%. Odměna místostarostovy nově činní 5500 Kč. Odměna pokladníkovy nově činní 1650 Kč.</w:t>
      </w:r>
    </w:p>
    <w:p w:rsidR="003939F9" w:rsidRDefault="003939F9" w:rsidP="00CB7668"/>
    <w:p w:rsidR="003939F9" w:rsidRPr="003939F9" w:rsidRDefault="003939F9" w:rsidP="003939F9">
      <w:pPr>
        <w:rPr>
          <w:b/>
        </w:rPr>
      </w:pPr>
      <w:r w:rsidRPr="003939F9">
        <w:rPr>
          <w:b/>
        </w:rPr>
        <w:t>Výsledek hlasování: schváleno 3 pro</w:t>
      </w:r>
    </w:p>
    <w:p w:rsidR="003939F9" w:rsidRDefault="00891EDC" w:rsidP="00CB7668">
      <w:r>
        <w:rPr>
          <w:b/>
        </w:rPr>
        <w:t>10.</w:t>
      </w:r>
      <w:r>
        <w:t xml:space="preserve"> Starosta obce poděkoval přítomným za účast a otevřel volnou diskuzi.</w:t>
      </w:r>
    </w:p>
    <w:p w:rsidR="00891EDC" w:rsidRDefault="00891EDC" w:rsidP="00CB7668"/>
    <w:p w:rsidR="00891EDC" w:rsidRDefault="00891EDC" w:rsidP="00CB7668"/>
    <w:p w:rsidR="00891EDC" w:rsidRPr="00891EDC" w:rsidRDefault="00891EDC" w:rsidP="00CB7668"/>
    <w:p w:rsidR="00CB7668" w:rsidRDefault="00CB7668" w:rsidP="00A966C0"/>
    <w:p w:rsidR="00CB7668" w:rsidRDefault="00CB7668" w:rsidP="00A966C0"/>
    <w:p w:rsidR="00145404" w:rsidRDefault="00145404" w:rsidP="00A966C0"/>
    <w:p w:rsidR="00145404" w:rsidRDefault="00145404" w:rsidP="00A966C0"/>
    <w:p w:rsidR="00145404" w:rsidRDefault="00145404" w:rsidP="00A966C0"/>
    <w:p w:rsidR="00145404" w:rsidRDefault="00145404" w:rsidP="00A966C0"/>
    <w:p w:rsidR="00CB7668" w:rsidRDefault="00891EDC" w:rsidP="00A966C0">
      <w:bookmarkStart w:id="0" w:name="_GoBack"/>
      <w:bookmarkEnd w:id="0"/>
      <w:r>
        <w:lastRenderedPageBreak/>
        <w:t xml:space="preserve">Zápis provedl: </w:t>
      </w:r>
      <w:r>
        <w:tab/>
        <w:t>Dušan Čech</w:t>
      </w:r>
    </w:p>
    <w:p w:rsidR="00891EDC" w:rsidRDefault="00891EDC" w:rsidP="00A966C0"/>
    <w:p w:rsidR="00891EDC" w:rsidRDefault="00891EDC" w:rsidP="00A966C0">
      <w:r>
        <w:t>Ověřovatelé:</w:t>
      </w:r>
      <w:r>
        <w:tab/>
        <w:t xml:space="preserve"> Martin Karásek</w:t>
      </w:r>
    </w:p>
    <w:p w:rsidR="00891EDC" w:rsidRDefault="00891EDC" w:rsidP="00A966C0"/>
    <w:p w:rsidR="00891EDC" w:rsidRDefault="00891EDC" w:rsidP="00A966C0">
      <w:r>
        <w:tab/>
      </w:r>
      <w:r>
        <w:tab/>
        <w:t>Luděk Bláha</w:t>
      </w:r>
    </w:p>
    <w:p w:rsidR="00A966C0" w:rsidRDefault="00A966C0" w:rsidP="00A966C0"/>
    <w:p w:rsidR="00891EDC" w:rsidRDefault="00891EDC" w:rsidP="00A966C0"/>
    <w:p w:rsidR="00891EDC" w:rsidRDefault="00891EDC" w:rsidP="00A966C0"/>
    <w:p w:rsidR="00891EDC" w:rsidRDefault="00891EDC" w:rsidP="00A966C0"/>
    <w:sectPr w:rsidR="00891EDC" w:rsidSect="001454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2"/>
    <w:rsid w:val="00145404"/>
    <w:rsid w:val="002813D6"/>
    <w:rsid w:val="003939F9"/>
    <w:rsid w:val="00694858"/>
    <w:rsid w:val="00891EDC"/>
    <w:rsid w:val="00A966C0"/>
    <w:rsid w:val="00BC4906"/>
    <w:rsid w:val="00BE5192"/>
    <w:rsid w:val="00C115FF"/>
    <w:rsid w:val="00CB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C39C-5541-4516-96F7-C92C67A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Obec Rojetín</cp:lastModifiedBy>
  <cp:revision>2</cp:revision>
  <cp:lastPrinted>2019-12-23T12:09:00Z</cp:lastPrinted>
  <dcterms:created xsi:type="dcterms:W3CDTF">2019-12-23T12:12:00Z</dcterms:created>
  <dcterms:modified xsi:type="dcterms:W3CDTF">2019-12-23T12:12:00Z</dcterms:modified>
</cp:coreProperties>
</file>